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5635">
        <w:rPr>
          <w:rFonts w:ascii="Arial" w:hAnsi="Arial" w:cs="Arial"/>
          <w:b/>
          <w:bCs/>
          <w:sz w:val="24"/>
          <w:szCs w:val="24"/>
        </w:rPr>
        <w:t>KinySoft</w:t>
      </w:r>
      <w:proofErr w:type="spellEnd"/>
      <w:r w:rsidR="00975635">
        <w:rPr>
          <w:rFonts w:ascii="Arial" w:hAnsi="Arial" w:cs="Arial"/>
          <w:b/>
          <w:bCs/>
          <w:sz w:val="24"/>
          <w:szCs w:val="24"/>
        </w:rPr>
        <w:t>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"/>
        <w:tblW w:w="6591" w:type="dxa"/>
        <w:tblLook w:val="04A0" w:firstRow="1" w:lastRow="0" w:firstColumn="1" w:lastColumn="0" w:noHBand="0" w:noVBand="1"/>
      </w:tblPr>
      <w:tblGrid>
        <w:gridCol w:w="3783"/>
        <w:gridCol w:w="2808"/>
      </w:tblGrid>
      <w:tr w:rsidR="00C746F6" w:rsidRPr="000C20BD" w:rsidTr="007E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808" w:type="dxa"/>
            <w:hideMark/>
          </w:tcPr>
          <w:p w:rsidR="00C746F6" w:rsidRPr="000C20BD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0C20BD" w:rsidTr="007E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2808" w:type="dxa"/>
            <w:hideMark/>
          </w:tcPr>
          <w:p w:rsidR="00C746F6" w:rsidRPr="000C20BD" w:rsidRDefault="00C74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</w:tc>
      </w:tr>
      <w:tr w:rsidR="00C746F6" w:rsidRPr="000C20BD" w:rsidTr="007E780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2808" w:type="dxa"/>
            <w:hideMark/>
          </w:tcPr>
          <w:p w:rsidR="00C746F6" w:rsidRPr="000C20BD" w:rsidRDefault="00B208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C7FD9" w:rsidRPr="000C20BD" w:rsidTr="007E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C7FD9" w:rsidRPr="000C20BD" w:rsidRDefault="005C7FD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2808" w:type="dxa"/>
            <w:hideMark/>
          </w:tcPr>
          <w:p w:rsidR="005C7FD9" w:rsidRPr="000C20BD" w:rsidRDefault="005C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7E780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C7FD9" w:rsidRPr="000C20BD" w:rsidRDefault="00E969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lin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2808" w:type="dxa"/>
          </w:tcPr>
          <w:p w:rsidR="005C7FD9" w:rsidRPr="000C20BD" w:rsidRDefault="00E969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7E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C7FD9" w:rsidRPr="00E9692F" w:rsidRDefault="00E9692F">
            <w:pPr>
              <w:jc w:val="both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2808" w:type="dxa"/>
          </w:tcPr>
          <w:p w:rsidR="005C7FD9" w:rsidRPr="000C20BD" w:rsidRDefault="00E969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C3282">
        <w:rPr>
          <w:rFonts w:ascii="Arial" w:hAnsi="Arial" w:cs="Arial"/>
          <w:bCs/>
          <w:sz w:val="24"/>
          <w:szCs w:val="24"/>
        </w:rPr>
        <w:t>Anlinson</w:t>
      </w:r>
      <w:proofErr w:type="spellEnd"/>
      <w:r w:rsidR="00DC3282">
        <w:rPr>
          <w:rFonts w:ascii="Arial" w:hAnsi="Arial" w:cs="Arial"/>
          <w:bCs/>
          <w:sz w:val="24"/>
          <w:szCs w:val="24"/>
        </w:rPr>
        <w:t xml:space="preserve">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2970A9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Pr="00346B21" w:rsidRDefault="002970A9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140B0">
        <w:rPr>
          <w:rFonts w:ascii="Arial" w:hAnsi="Arial" w:cs="Arial"/>
          <w:sz w:val="24"/>
          <w:szCs w:val="24"/>
        </w:rPr>
        <w:t xml:space="preserve">este momento nos estamos colocando al </w:t>
      </w:r>
      <w:r w:rsidR="00346B21">
        <w:rPr>
          <w:rFonts w:ascii="Arial" w:hAnsi="Arial" w:cs="Arial"/>
          <w:sz w:val="24"/>
          <w:szCs w:val="24"/>
        </w:rPr>
        <w:t>día</w:t>
      </w:r>
      <w:r w:rsidR="002140B0">
        <w:rPr>
          <w:rFonts w:ascii="Arial" w:hAnsi="Arial" w:cs="Arial"/>
          <w:sz w:val="24"/>
          <w:szCs w:val="24"/>
        </w:rPr>
        <w:t xml:space="preserve"> con el traba</w:t>
      </w:r>
      <w:r w:rsidR="00346B21">
        <w:rPr>
          <w:rFonts w:ascii="Arial" w:hAnsi="Arial" w:cs="Arial"/>
          <w:sz w:val="24"/>
          <w:szCs w:val="24"/>
        </w:rPr>
        <w:t>jo atrasado y finalizando el nuevo trabajo</w:t>
      </w:r>
      <w:r w:rsidR="00F32A18">
        <w:rPr>
          <w:rFonts w:ascii="Arial" w:hAnsi="Arial" w:cs="Arial"/>
          <w:sz w:val="24"/>
          <w:szCs w:val="24"/>
        </w:rPr>
        <w:t>.</w:t>
      </w:r>
    </w:p>
    <w:p w:rsidR="00F32A18" w:rsidRPr="000C20BD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B12CDC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F32A18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jc w:val="center"/>
        <w:tblLook w:val="04A0" w:firstRow="1" w:lastRow="0" w:firstColumn="1" w:lastColumn="0" w:noHBand="0" w:noVBand="1"/>
      </w:tblPr>
      <w:tblGrid>
        <w:gridCol w:w="2148"/>
        <w:gridCol w:w="2091"/>
        <w:gridCol w:w="1551"/>
        <w:gridCol w:w="1239"/>
        <w:gridCol w:w="2324"/>
      </w:tblGrid>
      <w:tr w:rsidR="00261E44" w:rsidRPr="000C20BD" w:rsidTr="009F5155">
        <w:trPr>
          <w:jc w:val="center"/>
        </w:trPr>
        <w:tc>
          <w:tcPr>
            <w:tcW w:w="2148" w:type="dxa"/>
          </w:tcPr>
          <w:p w:rsidR="00261E44" w:rsidRPr="000C20BD" w:rsidRDefault="00261E44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091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51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239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A23C9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F13625" w:rsidRPr="000C20BD" w:rsidTr="009F5155">
        <w:trPr>
          <w:jc w:val="center"/>
        </w:trPr>
        <w:tc>
          <w:tcPr>
            <w:tcW w:w="2148" w:type="dxa"/>
          </w:tcPr>
          <w:p w:rsidR="00F13625" w:rsidRDefault="00E838A8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e </w:t>
            </w:r>
            <w:r w:rsidR="00F13625">
              <w:rPr>
                <w:rFonts w:ascii="Arial" w:hAnsi="Arial" w:cs="Arial"/>
                <w:sz w:val="24"/>
                <w:szCs w:val="24"/>
              </w:rPr>
              <w:t>g</w:t>
            </w:r>
            <w:r w:rsidR="00F13625" w:rsidRPr="00F13625">
              <w:rPr>
                <w:rFonts w:ascii="Arial" w:hAnsi="Arial" w:cs="Arial"/>
                <w:sz w:val="24"/>
                <w:szCs w:val="24"/>
              </w:rPr>
              <w:t>eneral</w:t>
            </w:r>
          </w:p>
          <w:p w:rsidR="00E838A8" w:rsidRPr="00E838A8" w:rsidRDefault="00E838A8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091" w:type="dxa"/>
          </w:tcPr>
          <w:p w:rsidR="00F13625" w:rsidRPr="00F13625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 w:rsidR="00E838A8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551" w:type="dxa"/>
          </w:tcPr>
          <w:p w:rsidR="00F13625" w:rsidRPr="00F26054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26054">
              <w:rPr>
                <w:rFonts w:ascii="Arial" w:hAnsi="Arial" w:cs="Arial"/>
                <w:sz w:val="24"/>
                <w:szCs w:val="24"/>
              </w:rPr>
              <w:t>16/02/2018</w:t>
            </w:r>
          </w:p>
        </w:tc>
        <w:tc>
          <w:tcPr>
            <w:tcW w:w="1239" w:type="dxa"/>
          </w:tcPr>
          <w:p w:rsidR="00F13625" w:rsidRPr="00AB3DE4" w:rsidRDefault="00F13625" w:rsidP="00A23C9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F13625" w:rsidP="00A23C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Default="009F5155" w:rsidP="009F515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Pr="009F5155">
              <w:rPr>
                <w:rFonts w:ascii="Arial" w:hAnsi="Arial" w:cs="Arial"/>
                <w:sz w:val="24"/>
                <w:szCs w:val="24"/>
              </w:rPr>
              <w:t>usuario</w:t>
            </w:r>
          </w:p>
          <w:p w:rsidR="009F5155" w:rsidRPr="004649F4" w:rsidRDefault="009F5155" w:rsidP="009F515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091" w:type="dxa"/>
          </w:tcPr>
          <w:p w:rsidR="009F5155" w:rsidRPr="00F1362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551" w:type="dxa"/>
          </w:tcPr>
          <w:p w:rsidR="009F5155" w:rsidRP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26054">
              <w:rPr>
                <w:rFonts w:ascii="Arial" w:hAnsi="Arial" w:cs="Arial"/>
                <w:sz w:val="24"/>
                <w:szCs w:val="24"/>
              </w:rPr>
              <w:t>/02/2018</w:t>
            </w:r>
            <w:r>
              <w:rPr>
                <w:rFonts w:ascii="Arial" w:hAnsi="Arial" w:cs="Arial"/>
                <w:sz w:val="24"/>
                <w:szCs w:val="24"/>
              </w:rPr>
              <w:t xml:space="preserve"> 21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4649F4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libro</w:t>
            </w:r>
          </w:p>
        </w:tc>
        <w:tc>
          <w:tcPr>
            <w:tcW w:w="2091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9F5155" w:rsidRPr="000C2839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0C2839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3063C7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2091" w:type="dxa"/>
          </w:tcPr>
          <w:p w:rsid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551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3063C7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3063C7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in and </w:t>
            </w:r>
          </w:p>
        </w:tc>
        <w:tc>
          <w:tcPr>
            <w:tcW w:w="2091" w:type="dxa"/>
          </w:tcPr>
          <w:p w:rsid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551" w:type="dxa"/>
          </w:tcPr>
          <w:p w:rsidR="009F5155" w:rsidRPr="00EB5880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4649F4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4218B8" w:rsidRDefault="004218B8" w:rsidP="003038CF">
      <w:pPr>
        <w:rPr>
          <w:rFonts w:ascii="Arial" w:hAnsi="Arial" w:cs="Arial"/>
          <w:b/>
          <w:sz w:val="24"/>
          <w:szCs w:val="24"/>
        </w:rPr>
      </w:pPr>
    </w:p>
    <w:p w:rsidR="004218B8" w:rsidRDefault="004218B8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lin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973" w:rsidRDefault="00392973" w:rsidP="00492562">
      <w:r>
        <w:separator/>
      </w:r>
    </w:p>
  </w:endnote>
  <w:endnote w:type="continuationSeparator" w:id="0">
    <w:p w:rsidR="00392973" w:rsidRDefault="00392973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973" w:rsidRDefault="00392973" w:rsidP="00492562">
      <w:r>
        <w:separator/>
      </w:r>
    </w:p>
  </w:footnote>
  <w:footnote w:type="continuationSeparator" w:id="0">
    <w:p w:rsidR="00392973" w:rsidRDefault="00392973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0959760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140B0"/>
    <w:rsid w:val="00223E7F"/>
    <w:rsid w:val="002349B0"/>
    <w:rsid w:val="002358A2"/>
    <w:rsid w:val="00261E44"/>
    <w:rsid w:val="002970A9"/>
    <w:rsid w:val="002C7C61"/>
    <w:rsid w:val="002D6356"/>
    <w:rsid w:val="002E4144"/>
    <w:rsid w:val="002E60CB"/>
    <w:rsid w:val="003038CF"/>
    <w:rsid w:val="003063C7"/>
    <w:rsid w:val="00312B67"/>
    <w:rsid w:val="00332C50"/>
    <w:rsid w:val="00346B21"/>
    <w:rsid w:val="003504B2"/>
    <w:rsid w:val="00365433"/>
    <w:rsid w:val="00366A35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506308"/>
    <w:rsid w:val="00521D8A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6D25"/>
    <w:rsid w:val="007E7802"/>
    <w:rsid w:val="007F1486"/>
    <w:rsid w:val="008017AB"/>
    <w:rsid w:val="00813EC4"/>
    <w:rsid w:val="00824EDD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914B80"/>
    <w:rsid w:val="00941445"/>
    <w:rsid w:val="00975635"/>
    <w:rsid w:val="00981DDE"/>
    <w:rsid w:val="009B77DD"/>
    <w:rsid w:val="009F5155"/>
    <w:rsid w:val="00A23C98"/>
    <w:rsid w:val="00A5674D"/>
    <w:rsid w:val="00A66E8E"/>
    <w:rsid w:val="00A673AD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ED19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DEA1-6A0B-4A96-89A0-27E9E37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99</cp:revision>
  <dcterms:created xsi:type="dcterms:W3CDTF">2015-05-12T01:09:00Z</dcterms:created>
  <dcterms:modified xsi:type="dcterms:W3CDTF">2018-02-24T11:43:00Z</dcterms:modified>
</cp:coreProperties>
</file>